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049A" w:rsidRPr="0027493E" w:rsidRDefault="001F049A" w:rsidP="00660F45">
      <w:pPr>
        <w:jc w:val="center"/>
        <w:rPr>
          <w:rFonts w:eastAsia="Batang"/>
          <w:b/>
          <w:bCs/>
          <w:iCs/>
          <w:color w:val="000000" w:themeColor="text1"/>
          <w:sz w:val="28"/>
          <w:szCs w:val="28"/>
        </w:rPr>
      </w:pP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Karta zgłoszenia</w:t>
      </w:r>
      <w:r w:rsidRPr="00842DA2">
        <w:rPr>
          <w:rFonts w:eastAsia="Batang"/>
          <w:b/>
          <w:bCs/>
          <w:iCs/>
          <w:color w:val="000000" w:themeColor="text1"/>
        </w:rPr>
        <w:t xml:space="preserve"> </w:t>
      </w:r>
      <w:r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uczestnictwa </w:t>
      </w:r>
      <w:r w:rsidR="00660F45"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>w szkoleniu</w:t>
      </w:r>
    </w:p>
    <w:p w:rsidR="00660F45" w:rsidRPr="00F2268C" w:rsidRDefault="00660F45" w:rsidP="00660F45">
      <w:pPr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Przeciwdziałanie przemocy w rodzinie</w:t>
      </w:r>
      <w:r w:rsidR="00EC3FED">
        <w:rPr>
          <w:rFonts w:eastAsia="Batang"/>
          <w:b/>
          <w:bCs/>
          <w:iCs/>
          <w:color w:val="000000" w:themeColor="text1"/>
          <w:sz w:val="28"/>
          <w:szCs w:val="28"/>
        </w:rPr>
        <w:t>,</w:t>
      </w: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 dla pielęgniarek i położnych </w:t>
      </w:r>
    </w:p>
    <w:p w:rsidR="00660F45" w:rsidRPr="00B44A41" w:rsidRDefault="001F049A" w:rsidP="00660F45">
      <w:pPr>
        <w:jc w:val="center"/>
        <w:rPr>
          <w:rFonts w:eastAsia="Batang"/>
          <w:b/>
          <w:bCs/>
          <w:color w:val="7030A0"/>
          <w:sz w:val="28"/>
          <w:szCs w:val="28"/>
        </w:rPr>
      </w:pPr>
      <w:r w:rsidRPr="00B44A41">
        <w:rPr>
          <w:rFonts w:eastAsia="Batang"/>
          <w:b/>
          <w:bCs/>
          <w:color w:val="7030A0"/>
          <w:sz w:val="28"/>
          <w:szCs w:val="28"/>
        </w:rPr>
        <w:t>19-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20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5236D9" w:rsidRPr="00B44A41">
        <w:rPr>
          <w:rFonts w:eastAsia="Batang"/>
          <w:b/>
          <w:bCs/>
          <w:color w:val="7030A0"/>
          <w:sz w:val="28"/>
          <w:szCs w:val="28"/>
        </w:rPr>
        <w:t>listopada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201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8</w:t>
      </w:r>
      <w:r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>r.</w:t>
      </w:r>
    </w:p>
    <w:p w:rsidR="00660F45" w:rsidRDefault="00660F45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842DA2" w:rsidRDefault="00842DA2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660F45" w:rsidRPr="00B44A41" w:rsidRDefault="00660F45" w:rsidP="00660F45">
      <w:pPr>
        <w:jc w:val="center"/>
        <w:rPr>
          <w:rFonts w:eastAsia="ArialNarrow"/>
          <w:b/>
        </w:rPr>
      </w:pPr>
    </w:p>
    <w:p w:rsidR="004059FE" w:rsidRPr="00B44A41" w:rsidRDefault="00660F45" w:rsidP="00660F45">
      <w:pPr>
        <w:jc w:val="center"/>
        <w:rPr>
          <w:rFonts w:eastAsia="ArialNarrow"/>
          <w:b/>
        </w:rPr>
      </w:pPr>
      <w:r w:rsidRPr="00B44A41">
        <w:rPr>
          <w:rFonts w:eastAsia="ArialNarrow"/>
          <w:b/>
        </w:rPr>
        <w:t>Wype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nion</w:t>
      </w:r>
      <w:r w:rsidRPr="00B44A41">
        <w:rPr>
          <w:rFonts w:eastAsia="ArialNarrow" w:hint="eastAsia"/>
          <w:b/>
        </w:rPr>
        <w:t>ą</w:t>
      </w:r>
      <w:r w:rsidRPr="00B44A41">
        <w:rPr>
          <w:rFonts w:eastAsia="ArialNarrow"/>
          <w:b/>
        </w:rPr>
        <w:t xml:space="preserve"> </w:t>
      </w:r>
      <w:r w:rsidR="001F049A" w:rsidRPr="00B44A41">
        <w:rPr>
          <w:rFonts w:eastAsia="ArialNarrow"/>
          <w:b/>
        </w:rPr>
        <w:t xml:space="preserve">kartę </w:t>
      </w:r>
      <w:r w:rsidRPr="00B44A41">
        <w:rPr>
          <w:rFonts w:eastAsia="ArialNarrow"/>
          <w:b/>
          <w:color w:val="FF0000"/>
        </w:rPr>
        <w:t>DRUKOWANYMI LITERAMI</w:t>
      </w:r>
      <w:r w:rsidRPr="00B44A41">
        <w:rPr>
          <w:rFonts w:eastAsia="ArialNarrow"/>
          <w:b/>
        </w:rPr>
        <w:t xml:space="preserve"> kart</w:t>
      </w:r>
      <w:r w:rsidRPr="00B44A41">
        <w:rPr>
          <w:rFonts w:eastAsia="ArialNarrow" w:hint="eastAsia"/>
          <w:b/>
        </w:rPr>
        <w:t>ę</w:t>
      </w:r>
      <w:r w:rsidRPr="00B44A41">
        <w:rPr>
          <w:rFonts w:eastAsia="ArialNarrow"/>
          <w:b/>
        </w:rPr>
        <w:t xml:space="preserve"> prosimy przes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a</w:t>
      </w:r>
      <w:r w:rsidRPr="00B44A41">
        <w:rPr>
          <w:rFonts w:eastAsia="ArialNarrow" w:hint="eastAsia"/>
          <w:b/>
        </w:rPr>
        <w:t>ć</w:t>
      </w:r>
      <w:r w:rsidR="001F049A" w:rsidRPr="00B44A41">
        <w:rPr>
          <w:rFonts w:eastAsia="ArialNarrow"/>
          <w:b/>
        </w:rPr>
        <w:t xml:space="preserve"> </w:t>
      </w:r>
      <w:r w:rsidR="001A3FD5" w:rsidRPr="00B44A41">
        <w:rPr>
          <w:rFonts w:eastAsia="ArialNarrow"/>
          <w:b/>
        </w:rPr>
        <w:br/>
      </w:r>
      <w:r w:rsidRPr="00B44A41">
        <w:rPr>
          <w:rFonts w:eastAsia="ArialNarrow"/>
          <w:b/>
        </w:rPr>
        <w:t xml:space="preserve">na adres e-mail: </w:t>
      </w:r>
      <w:hyperlink r:id="rId7" w:history="1">
        <w:r w:rsidR="001E0322" w:rsidRPr="00B44A41">
          <w:rPr>
            <w:rStyle w:val="Hipercze"/>
            <w:rFonts w:eastAsia="ArialNarrow"/>
            <w:b/>
          </w:rPr>
          <w:t>j.kubajka@nipip.pl</w:t>
        </w:r>
      </w:hyperlink>
      <w:r w:rsidR="004059FE" w:rsidRPr="00B44A41">
        <w:rPr>
          <w:rFonts w:eastAsia="ArialNarrow"/>
          <w:b/>
        </w:rPr>
        <w:t xml:space="preserve"> </w:t>
      </w:r>
      <w:r w:rsidR="00EC3FED" w:rsidRPr="00EC3FED">
        <w:rPr>
          <w:rFonts w:eastAsia="ArialNarrow"/>
          <w:b/>
          <w:color w:val="FF0000"/>
        </w:rPr>
        <w:t xml:space="preserve">do 31 października 2018 r. </w:t>
      </w:r>
    </w:p>
    <w:p w:rsidR="001E0322" w:rsidRPr="00B44A41" w:rsidRDefault="001E0322" w:rsidP="00660F45">
      <w:pPr>
        <w:jc w:val="center"/>
        <w:rPr>
          <w:rFonts w:eastAsia="ArialNarrow"/>
          <w:b/>
        </w:rPr>
      </w:pPr>
    </w:p>
    <w:p w:rsidR="00C77608" w:rsidRPr="00B44A41" w:rsidRDefault="00C77608" w:rsidP="00C77608">
      <w:pPr>
        <w:rPr>
          <w:rFonts w:eastAsia="ArialNarrow"/>
          <w:b/>
        </w:rPr>
      </w:pPr>
      <w:r w:rsidRPr="00B44A41">
        <w:rPr>
          <w:rFonts w:eastAsia="ArialNarrow"/>
          <w:b/>
        </w:rPr>
        <w:t>Oświadczam że jestem: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E9BFF" wp14:editId="1E93700A">
                <wp:simplePos x="0" y="0"/>
                <wp:positionH relativeFrom="column">
                  <wp:posOffset>195580</wp:posOffset>
                </wp:positionH>
                <wp:positionV relativeFrom="paragraph">
                  <wp:posOffset>35560</wp:posOffset>
                </wp:positionV>
                <wp:extent cx="104775" cy="1238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857937" id="Prostokąt 6" o:spid="_x0000_s1026" style="position:absolute;margin-left:15.4pt;margin-top:2.8pt;width:8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pediatryczną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F0E98" wp14:editId="338F7F50">
                <wp:simplePos x="0" y="0"/>
                <wp:positionH relativeFrom="column">
                  <wp:posOffset>195580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1B70A0" id="Prostokąt 7" o:spid="_x0000_s1026" style="position:absolute;margin-left:15.4pt;margin-top:1pt;width:8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lub Położną</w:t>
      </w:r>
      <w:r w:rsidR="001E0322" w:rsidRPr="00B44A41">
        <w:rPr>
          <w:rFonts w:eastAsia="ArialNarrow"/>
          <w:b/>
        </w:rPr>
        <w:t xml:space="preserve"> Podstawowej Opieki Zdrowotnej</w:t>
      </w:r>
    </w:p>
    <w:p w:rsidR="001F049A" w:rsidRDefault="001F049A" w:rsidP="00660F45">
      <w:pPr>
        <w:jc w:val="center"/>
        <w:rPr>
          <w:sz w:val="16"/>
          <w:szCs w:val="20"/>
        </w:rPr>
      </w:pPr>
    </w:p>
    <w:tbl>
      <w:tblPr>
        <w:tblStyle w:val="redniasiatka1akcent5"/>
        <w:tblW w:w="9790" w:type="dxa"/>
        <w:tblLook w:val="0080" w:firstRow="0" w:lastRow="0" w:firstColumn="1" w:lastColumn="0" w:noHBand="0" w:noVBand="0"/>
      </w:tblPr>
      <w:tblGrid>
        <w:gridCol w:w="2770"/>
        <w:gridCol w:w="3240"/>
        <w:gridCol w:w="180"/>
        <w:gridCol w:w="3600"/>
      </w:tblGrid>
      <w:tr w:rsidR="00660F45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660F45" w:rsidRPr="00B44A41" w:rsidRDefault="00660F45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660F45" w:rsidRDefault="00660F45" w:rsidP="00D3701B"/>
          <w:p w:rsidR="00660F45" w:rsidRDefault="00660F45" w:rsidP="00D3701B"/>
          <w:p w:rsidR="00660F45" w:rsidRDefault="00660F45" w:rsidP="00D3701B"/>
        </w:tc>
      </w:tr>
      <w:tr w:rsidR="00C77608" w:rsidTr="0027493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3D7D9A" w:rsidP="0027493E">
            <w:pPr>
              <w:tabs>
                <w:tab w:val="left" w:pos="142"/>
                <w:tab w:val="left" w:pos="2550"/>
              </w:tabs>
              <w:jc w:val="center"/>
              <w:rPr>
                <w:color w:val="000000" w:themeColor="text1"/>
              </w:rPr>
            </w:pPr>
            <w:r w:rsidRPr="00B44A41">
              <w:rPr>
                <w:color w:val="000000" w:themeColor="text1"/>
              </w:rPr>
              <w:t>Kontakt do korespondencji</w:t>
            </w: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C77608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pStyle w:val="Tekstpodstawowy2"/>
              <w:rPr>
                <w:bCs w:val="0"/>
                <w:color w:val="000000" w:themeColor="text1"/>
                <w:sz w:val="22"/>
                <w:szCs w:val="22"/>
              </w:rPr>
            </w:pPr>
            <w:r w:rsidRPr="00B44A41">
              <w:rPr>
                <w:color w:val="000000" w:themeColor="text1"/>
                <w:sz w:val="22"/>
                <w:szCs w:val="22"/>
              </w:rPr>
              <w:t xml:space="preserve">Rezerwacja noclegu </w:t>
            </w:r>
            <w:r w:rsidRPr="00B44A41">
              <w:rPr>
                <w:color w:val="000000" w:themeColor="text1"/>
                <w:sz w:val="22"/>
                <w:szCs w:val="22"/>
              </w:rPr>
              <w:br/>
              <w:t xml:space="preserve">w </w:t>
            </w:r>
            <w:r w:rsidRPr="00B44A41">
              <w:rPr>
                <w:i/>
                <w:color w:val="000000" w:themeColor="text1"/>
                <w:sz w:val="22"/>
                <w:szCs w:val="22"/>
              </w:rPr>
              <w:t xml:space="preserve">Centrum Szkoleniowym Hotelu </w:t>
            </w:r>
            <w:proofErr w:type="spellStart"/>
            <w:r w:rsidRPr="00B44A41">
              <w:rPr>
                <w:i/>
                <w:color w:val="000000" w:themeColor="text1"/>
                <w:sz w:val="22"/>
                <w:szCs w:val="22"/>
              </w:rPr>
              <w:t>Rok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Pr="007E4864" w:rsidRDefault="00C77608" w:rsidP="00D3701B">
            <w:pPr>
              <w:rPr>
                <w:b/>
                <w:sz w:val="22"/>
                <w:szCs w:val="22"/>
              </w:rPr>
            </w:pPr>
            <w:r w:rsidRPr="007E4864">
              <w:rPr>
                <w:sz w:val="22"/>
                <w:szCs w:val="22"/>
              </w:rPr>
              <w:t>Proszę wpisać</w:t>
            </w:r>
            <w:r w:rsidRPr="007E4864">
              <w:rPr>
                <w:b/>
                <w:sz w:val="22"/>
                <w:szCs w:val="22"/>
              </w:rPr>
              <w:t xml:space="preserve"> tak lub nie </w:t>
            </w:r>
          </w:p>
        </w:tc>
      </w:tr>
      <w:tr w:rsidR="00C77608" w:rsidTr="0027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Inne dane, jeżeli deleguje OI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a Izba Pielęgniarek i Położnych w …………………………….</w:t>
            </w:r>
          </w:p>
        </w:tc>
      </w:tr>
      <w:tr w:rsidR="00C77608" w:rsidTr="001A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shd w:val="clear" w:color="auto" w:fill="92CDDC" w:themeFill="accent5" w:themeFillTint="99"/>
          </w:tcPr>
          <w:p w:rsidR="00C77608" w:rsidRDefault="00C77608" w:rsidP="00D3701B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OIPIP</w:t>
            </w:r>
          </w:p>
        </w:tc>
        <w:tc>
          <w:tcPr>
            <w:tcW w:w="378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przewodniczącej </w:t>
            </w:r>
            <w:proofErr w:type="spellStart"/>
            <w:r>
              <w:rPr>
                <w:sz w:val="18"/>
                <w:szCs w:val="18"/>
              </w:rPr>
              <w:t>ORPiP</w:t>
            </w:r>
            <w:proofErr w:type="spellEnd"/>
          </w:p>
        </w:tc>
      </w:tr>
    </w:tbl>
    <w:p w:rsidR="00B26A8C" w:rsidRDefault="00B26A8C" w:rsidP="004F10AF">
      <w:pPr>
        <w:jc w:val="both"/>
        <w:rPr>
          <w:sz w:val="22"/>
          <w:szCs w:val="22"/>
        </w:rPr>
      </w:pPr>
    </w:p>
    <w:p w:rsidR="001E0322" w:rsidRDefault="001E0322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Pr="00E22362" w:rsidRDefault="0031294A" w:rsidP="00E22362">
      <w:pPr>
        <w:ind w:left="-709"/>
      </w:pPr>
      <w:r>
        <w:rPr>
          <w:noProof/>
        </w:rPr>
        <w:lastRenderedPageBreak/>
        <w:drawing>
          <wp:inline distT="0" distB="0" distL="0" distR="0" wp14:anchorId="7C3EDBC6" wp14:editId="1282233C">
            <wp:extent cx="6610350" cy="110484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pa_na_szablo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89" cy="11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3655</wp:posOffset>
                </wp:positionV>
                <wp:extent cx="6161405" cy="7667625"/>
                <wp:effectExtent l="0" t="0" r="10795" b="2857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667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Tożsamość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em danych, w rozumieniu art. 4 pkt 7 RODO, jest Państwowa Agencja Rozwiązywania Problemów Alkoholowych, mający siedzibę w Warszawie (02-326) przy ul. Aleje Jerozolimskie 155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Dane kontaktowe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Z administratorem można się skontaktować poprzez adres email:parpa@parpa.pl, lub pisemnie na adres siedziby administratora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Style w:val="Pogrubienie"/>
                                <w:rFonts w:asciiTheme="minorHAnsi" w:hAnsiTheme="minorHAnsi"/>
                                <w:sz w:val="18"/>
                                <w:szCs w:val="18"/>
                              </w:rPr>
                              <w:t>Inspektor Ochrony Danych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dministrator wyznaczył inspektora ochrony danych, z którym może się Pani/Pan skontaktować poprzez email </w:t>
                            </w:r>
                            <w:hyperlink r:id="rId9" w:history="1">
                              <w:r w:rsidRPr="00DC0FFD">
                                <w:rPr>
                                  <w:rStyle w:val="Hipercze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iodo@parpa.pl</w:t>
                              </w:r>
                            </w:hyperlink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ele przetwarzania i podstawa prawna przetwarzani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ani/Pana dane przetwarzane są na podstawie przesłanek zawartych w art. 6 i 7 RODO w celu realizacji zadań PARP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bieramy następujące dane osobowe: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enia i nazwiska; a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dres zamieszk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zameldowania/korespondencyjny; d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ane kontaktowe, w tym adres poczty elektronicznej lub inne f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my komunikacji elektronicznej; numer telefonu.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e zbierane są w celu: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Wysyłania wiadomości mailowych z ofertami Agencji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Prowadzenia korespondencji z klientami, pracown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i, współpracownikami Agencji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Organizacji kampanii społecznych dotyczących problematyki alkoholowej modelującej właściwe postawy wobec spożycia, sprzedaży alkoholu i innych zjawisk dotyczących problemów alkoholowych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Zgłaszania danych osobowych osób oczekujących na pomoc właściwy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łużbom interwencyjno-pomocnym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 powołuje się w szczególności na:</w:t>
                            </w:r>
                          </w:p>
                          <w:p w:rsidR="0031294A" w:rsidRPr="00AC6400" w:rsidRDefault="0031294A" w:rsidP="0031294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wypełnianie obowiązku prawnego – art. 6 ust. 1 lit c RODO – „przetwarzanie jest niezbędne do wypełnienia obowiązku prawnego ciążącego na administratorze”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zamiarze przekazania danych osobowych do państwa trzeciego lub organizacji międzynarodowej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Okres przechowyw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będą przetwarzane przez okres wynikający z przepisów prawa oraz z obowiązującej przez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ratora kategorii archiwalnej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realizacji zamów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ia, umowy, projektu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obrony przed ewentualnymi roszczeniami wynikającymi z u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y i zrealizowanego zamówi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a podmiotów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o wniesienia skargi do organu nadzorczego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Biuro Prezesa Urzędu Ochrony Danych Osobowych (PUODO)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res: Stawki 2, 00-193 Warszaw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Telefon: 22 860 70 86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dobrowolności lub obowiązku pod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Podanie danych je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browolne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>. Nie podanie danych spowoduje brak możliwości wykonywania w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 czynności. Dane nie będą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 podlegały profilowaniu ani innym formom zau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tyzowanego przetwarzania. </w:t>
                            </w:r>
                            <w:r w:rsidRPr="00DC0FFD">
                              <w:rPr>
                                <w:sz w:val="18"/>
                                <w:szCs w:val="18"/>
                              </w:rPr>
                              <w:t>Dane osobowe będą przetwarzane w formie papierowej i przy wykorzystaniu systemów informatycznych oraz zgodnie w wymogami rozporządzenia  2016/679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ostęp do danych posiadają wyłącznie osoby uprawnione przez Administrator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</w:pPr>
                            <w:r w:rsidRPr="003440C7">
                              <w:rPr>
                                <w:sz w:val="18"/>
                                <w:szCs w:val="18"/>
                              </w:rPr>
                              <w:t>Pani/Pana dane osobowe mogą być przekazywane podmiotom przetwarzającym dane osobowe na zlecenie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tratorów - dostawcy usług IT</w:t>
                            </w:r>
                            <w:r w:rsidRPr="003440C7">
                              <w:rPr>
                                <w:sz w:val="18"/>
                                <w:szCs w:val="18"/>
                              </w:rPr>
                              <w:t>, przy czym podmioty te przetwarzają dane wyłącznie na wyraźne zlecenie Państwowej Agencji Rozwiązywania Problemów Alkohol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16.85pt;margin-top:2.65pt;width:485.15pt;height:60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" fillcolor="white [3201]" strokecolor="#943634 [2405]" strokeweight="1.25pt">
                <v:textbox>
                  <w:txbxContent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Tożsamość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em danych, w rozumieniu art. 4 pkt 7 RODO, jest Państwowa Agencja Rozwiązywania Problemów Alkoholowych, mający siedzibę w Warszawie (02-326) przy ul. Aleje Jerozolimskie 155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Dane kontaktowe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Z administratorem można się skontaktować poprzez adres email:parpa@parpa.pl, lub pisemnie na adres siedziby administratora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Style w:val="Pogrubienie"/>
                          <w:rFonts w:asciiTheme="minorHAnsi" w:hAnsiTheme="minorHAnsi"/>
                          <w:sz w:val="18"/>
                          <w:szCs w:val="18"/>
                        </w:rPr>
                        <w:t>Inspektor Ochrony Danych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dministrator wyznaczył inspektora ochrony danych, z którym może się Pani/Pan skontaktować poprzez email </w:t>
                      </w:r>
                      <w:hyperlink r:id="rId12" w:history="1">
                        <w:r w:rsidRPr="00DC0FFD">
                          <w:rPr>
                            <w:rStyle w:val="Hipercze"/>
                            <w:rFonts w:asciiTheme="minorHAnsi" w:hAnsiTheme="minorHAnsi"/>
                            <w:sz w:val="18"/>
                            <w:szCs w:val="18"/>
                          </w:rPr>
                          <w:t>iodo@parpa.pl</w:t>
                        </w:r>
                      </w:hyperlink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 Z inspektorem ochrony danych można się kontaktować we wszystkich sprawach dotyczących przetwarzania danych osobowych oraz korzystania z praw związanych z przetwarzaniem danych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ele przetwarzania i podstawa prawna przetwarzani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ani/Pana dane przetwarzane są na podstawie przesłanek zawartych w art. 6 i 7 RODO w celu realizacji zadań PARPA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bieramy następujące dane osobowe:</w:t>
                      </w:r>
                      <w:r>
                        <w:t xml:space="preserve"> i</w:t>
                      </w:r>
                      <w:r>
                        <w:rPr>
                          <w:sz w:val="18"/>
                          <w:szCs w:val="18"/>
                        </w:rPr>
                        <w:t>mienia i nazwiska; a</w:t>
                      </w:r>
                      <w:r w:rsidRPr="007A330F">
                        <w:rPr>
                          <w:sz w:val="18"/>
                          <w:szCs w:val="18"/>
                        </w:rPr>
                        <w:t>dres zamieszkania</w:t>
                      </w:r>
                      <w:r>
                        <w:rPr>
                          <w:sz w:val="18"/>
                          <w:szCs w:val="18"/>
                        </w:rPr>
                        <w:t>/zameldowania/korespondencyjny; d</w:t>
                      </w:r>
                      <w:r w:rsidRPr="007A330F">
                        <w:rPr>
                          <w:sz w:val="18"/>
                          <w:szCs w:val="18"/>
                        </w:rPr>
                        <w:t>ane kontaktowe, w tym adres poczty elektronicznej lub inne fo</w:t>
                      </w:r>
                      <w:r>
                        <w:rPr>
                          <w:sz w:val="18"/>
                          <w:szCs w:val="18"/>
                        </w:rPr>
                        <w:t>rmy komunikacji elektronicznej; numer telefonu.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e zbierane są w celu: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Wysyłania wiadomości mailowych z ofertami Agencji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Prowadzenia korespondencji z klientami, pracownik</w:t>
                      </w:r>
                      <w:r>
                        <w:rPr>
                          <w:sz w:val="18"/>
                          <w:szCs w:val="18"/>
                        </w:rPr>
                        <w:t>ami, współpracownikami Agencji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Organizacji kampanii społecznych dotyczących problematyki alkoholowej modelującej właściwe postawy wobec spożycia, sprzedaży alkoholu i innych zjawisk dotyczących problemów alkoholowych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Zgłaszania danych osobowych osób oczekujących na pomoc właściwym</w:t>
                      </w:r>
                      <w:r>
                        <w:rPr>
                          <w:sz w:val="18"/>
                          <w:szCs w:val="18"/>
                        </w:rPr>
                        <w:t xml:space="preserve"> służbom interwencyjno-pomocnym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 powołuje się w szczególności na:</w:t>
                      </w:r>
                    </w:p>
                    <w:p w:rsidR="0031294A" w:rsidRPr="00AC6400" w:rsidRDefault="0031294A" w:rsidP="0031294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wypełnianie obowiązku prawnego – art. 6 ust. 1 lit c RODO – „przetwarzanie jest niezbędne do wypełnienia obowiązku prawnego ciążącego na administratorze”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zamiarze przekazania danych osobowych do państwa trzeciego lub organizacji międzynarodowej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Okres przechowyw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będą przetwarzane przez okres wynikający z przepisów prawa oraz z obowiązującej przez admin</w:t>
                      </w:r>
                      <w:r>
                        <w:rPr>
                          <w:sz w:val="18"/>
                          <w:szCs w:val="18"/>
                        </w:rPr>
                        <w:t xml:space="preserve">istratora kategorii archiwalnej; </w:t>
                      </w:r>
                      <w:r w:rsidRPr="00AC6400">
                        <w:rPr>
                          <w:sz w:val="18"/>
                          <w:szCs w:val="18"/>
                        </w:rPr>
                        <w:t>realizacji zamówi</w:t>
                      </w:r>
                      <w:r>
                        <w:rPr>
                          <w:sz w:val="18"/>
                          <w:szCs w:val="18"/>
                        </w:rPr>
                        <w:t xml:space="preserve">enia, umowy, projektu; </w:t>
                      </w:r>
                      <w:r w:rsidRPr="00AC6400">
                        <w:rPr>
                          <w:sz w:val="18"/>
                          <w:szCs w:val="18"/>
                        </w:rPr>
                        <w:t>obrony przed ewentualnymi roszczeniami wynikającymi z umo</w:t>
                      </w:r>
                      <w:r>
                        <w:rPr>
                          <w:sz w:val="18"/>
                          <w:szCs w:val="18"/>
                        </w:rPr>
                        <w:t>wy i zrealizowanego zamówi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a podmiotów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o wniesienia skargi do organu nadzorczego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Biuro Prezesa Urzędu Ochrony Danych Osobowych (PUODO)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res: Stawki 2, 00-193 Warszaw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Telefon: 22 860 70 86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dobrowolności lub obowiązku pod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51231">
                        <w:rPr>
                          <w:sz w:val="18"/>
                          <w:szCs w:val="18"/>
                        </w:rPr>
                        <w:t xml:space="preserve">Podanie danych jest </w:t>
                      </w:r>
                      <w:r>
                        <w:rPr>
                          <w:sz w:val="18"/>
                          <w:szCs w:val="18"/>
                        </w:rPr>
                        <w:t>dobrowolne</w:t>
                      </w:r>
                      <w:r w:rsidRPr="00A51231">
                        <w:rPr>
                          <w:sz w:val="18"/>
                          <w:szCs w:val="18"/>
                        </w:rPr>
                        <w:t>. Nie podanie danych spowoduje brak możliwości wykonywania w/</w:t>
                      </w:r>
                      <w:r>
                        <w:rPr>
                          <w:sz w:val="18"/>
                          <w:szCs w:val="18"/>
                        </w:rPr>
                        <w:t>w czynności. Dane nie będą</w:t>
                      </w:r>
                      <w:r w:rsidRPr="00A51231">
                        <w:rPr>
                          <w:sz w:val="18"/>
                          <w:szCs w:val="18"/>
                        </w:rPr>
                        <w:t xml:space="preserve"> podlegały profilowaniu ani innym formom zauto</w:t>
                      </w:r>
                      <w:r>
                        <w:rPr>
                          <w:sz w:val="18"/>
                          <w:szCs w:val="18"/>
                        </w:rPr>
                        <w:t xml:space="preserve">matyzowanego przetwarzania. </w:t>
                      </w:r>
                      <w:r w:rsidRPr="00DC0FFD">
                        <w:rPr>
                          <w:sz w:val="18"/>
                          <w:szCs w:val="18"/>
                        </w:rPr>
                        <w:t>Dane osobowe będą przetwarzane w formie papierowej i przy wykorzystaniu systemów informatycznych oraz zgodnie w wymogami rozporządzenia  2016/679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ostęp do danych posiadają wyłącznie osoby uprawnione przez Administratora.</w:t>
                      </w:r>
                    </w:p>
                    <w:p w:rsidR="0031294A" w:rsidRDefault="0031294A" w:rsidP="0031294A">
                      <w:pPr>
                        <w:jc w:val="both"/>
                      </w:pPr>
                      <w:r w:rsidRPr="003440C7">
                        <w:rPr>
                          <w:sz w:val="18"/>
                          <w:szCs w:val="18"/>
                        </w:rPr>
                        <w:t>Pani/Pana dane osobowe mogą być przekazywane podmiotom przetwarzającym dane osobowe na zlecenie admin</w:t>
                      </w:r>
                      <w:r>
                        <w:rPr>
                          <w:sz w:val="18"/>
                          <w:szCs w:val="18"/>
                        </w:rPr>
                        <w:t>istratorów - dostawcy usług IT</w:t>
                      </w:r>
                      <w:r w:rsidRPr="003440C7">
                        <w:rPr>
                          <w:sz w:val="18"/>
                          <w:szCs w:val="18"/>
                        </w:rPr>
                        <w:t>, przy czym podmioty te przetwarzają dane wyłącznie na wyraźne zlecenie Państwowej Agencji Rozwiązywania Problemów Alkoholowy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94A" w:rsidRPr="00E22362" w:rsidSect="00FF43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617C"/>
    <w:multiLevelType w:val="hybridMultilevel"/>
    <w:tmpl w:val="2DE63B48"/>
    <w:lvl w:ilvl="0" w:tplc="E0187D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A587D"/>
    <w:multiLevelType w:val="hybridMultilevel"/>
    <w:tmpl w:val="FC6A19E4"/>
    <w:lvl w:ilvl="0" w:tplc="6E5EA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5"/>
    <w:rsid w:val="001A3FD5"/>
    <w:rsid w:val="001B201B"/>
    <w:rsid w:val="001D7E86"/>
    <w:rsid w:val="001E0322"/>
    <w:rsid w:val="001F049A"/>
    <w:rsid w:val="0024277E"/>
    <w:rsid w:val="002740B6"/>
    <w:rsid w:val="0027493E"/>
    <w:rsid w:val="00280F93"/>
    <w:rsid w:val="0031294A"/>
    <w:rsid w:val="00340671"/>
    <w:rsid w:val="003836CB"/>
    <w:rsid w:val="003D7D9A"/>
    <w:rsid w:val="004059FE"/>
    <w:rsid w:val="004C7902"/>
    <w:rsid w:val="004F10AF"/>
    <w:rsid w:val="00501622"/>
    <w:rsid w:val="005236D9"/>
    <w:rsid w:val="0056087F"/>
    <w:rsid w:val="00570922"/>
    <w:rsid w:val="00573684"/>
    <w:rsid w:val="005B56C3"/>
    <w:rsid w:val="00603660"/>
    <w:rsid w:val="00660F45"/>
    <w:rsid w:val="006C62E7"/>
    <w:rsid w:val="007C22BD"/>
    <w:rsid w:val="007D293B"/>
    <w:rsid w:val="007E4864"/>
    <w:rsid w:val="00842DA2"/>
    <w:rsid w:val="00854EB7"/>
    <w:rsid w:val="008E4DB0"/>
    <w:rsid w:val="008E625C"/>
    <w:rsid w:val="00985E03"/>
    <w:rsid w:val="00A52F58"/>
    <w:rsid w:val="00A7510E"/>
    <w:rsid w:val="00A84007"/>
    <w:rsid w:val="00AC70E2"/>
    <w:rsid w:val="00AD3317"/>
    <w:rsid w:val="00B26A8C"/>
    <w:rsid w:val="00B44A41"/>
    <w:rsid w:val="00B51030"/>
    <w:rsid w:val="00B60EF9"/>
    <w:rsid w:val="00BD5205"/>
    <w:rsid w:val="00C03E08"/>
    <w:rsid w:val="00C77608"/>
    <w:rsid w:val="00CB49E2"/>
    <w:rsid w:val="00CD26EE"/>
    <w:rsid w:val="00D606F1"/>
    <w:rsid w:val="00DD0771"/>
    <w:rsid w:val="00DD3739"/>
    <w:rsid w:val="00DF053F"/>
    <w:rsid w:val="00E04663"/>
    <w:rsid w:val="00E22362"/>
    <w:rsid w:val="00E306A1"/>
    <w:rsid w:val="00EA67E7"/>
    <w:rsid w:val="00EC3FED"/>
    <w:rsid w:val="00F01124"/>
    <w:rsid w:val="00F2268C"/>
    <w:rsid w:val="00F46539"/>
    <w:rsid w:val="00F55D46"/>
    <w:rsid w:val="00F65D5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ubajka@nipip.pl" TargetMode="External"/><Relationship Id="rId12" Type="http://schemas.openxmlformats.org/officeDocument/2006/relationships/hyperlink" Target="mailto:iodo@parp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iodo@parpa.p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r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10F-9105-4F04-A2E6-09BA51E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ziara</dc:creator>
  <cp:lastModifiedBy>Marcin Kosmalski</cp:lastModifiedBy>
  <cp:revision>3</cp:revision>
  <cp:lastPrinted>2018-09-27T12:50:00Z</cp:lastPrinted>
  <dcterms:created xsi:type="dcterms:W3CDTF">2018-10-10T09:51:00Z</dcterms:created>
  <dcterms:modified xsi:type="dcterms:W3CDTF">2018-10-10T09:52:00Z</dcterms:modified>
</cp:coreProperties>
</file>